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0C45A5">
        <w:trPr>
          <w:trHeight w:val="1134"/>
        </w:trPr>
        <w:tc>
          <w:tcPr>
            <w:tcW w:w="5443" w:type="dxa"/>
          </w:tcPr>
          <w:p w14:paraId="31E658C1" w14:textId="6B8DE2CE" w:rsidR="004B7609" w:rsidRPr="00AC7400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74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C7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C7400" w:rsidRPr="00AC740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3.08.2019 </w:t>
                </w:r>
              </w:sdtContent>
            </w:sdt>
            <w:r w:rsidR="004B7609" w:rsidRPr="00AC7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4B7609" w:rsidRPr="00AC74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C7400" w:rsidRPr="00AC7400">
                  <w:rPr>
                    <w:rFonts w:ascii="Times New Roman" w:hAnsi="Times New Roman" w:cs="Times New Roman"/>
                    <w:sz w:val="28"/>
                    <w:szCs w:val="28"/>
                  </w:rPr>
                  <w:t>491</w:t>
                </w:r>
              </w:sdtContent>
            </w:sdt>
            <w:bookmarkEnd w:id="0"/>
          </w:p>
          <w:p w14:paraId="0A6D1159" w14:textId="1D6791DA" w:rsidR="00500FE8" w:rsidRPr="002C6658" w:rsidRDefault="00780206" w:rsidP="000C45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71333437" w14:textId="11FC293E" w:rsidR="000C45A5" w:rsidRDefault="005A6D9D" w:rsidP="005A6D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1:0000018:1127, расположенного по адресу: Сахалинская область, Александровск-Сахалинский район, </w:t>
            </w:r>
          </w:p>
          <w:p w14:paraId="3D4D132B" w14:textId="54671778" w:rsidR="000C45A5" w:rsidRDefault="005A6D9D" w:rsidP="005A6D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Александровск-Сахалинский, </w:t>
            </w:r>
          </w:p>
          <w:p w14:paraId="789191A7" w14:textId="50E53349" w:rsidR="005A6D9D" w:rsidRPr="005A6D9D" w:rsidRDefault="005A6D9D" w:rsidP="005A6D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9D">
              <w:rPr>
                <w:rFonts w:ascii="Times New Roman" w:hAnsi="Times New Roman" w:cs="Times New Roman"/>
                <w:b/>
                <w:sz w:val="28"/>
                <w:szCs w:val="28"/>
              </w:rPr>
              <w:t>ул. Советская</w:t>
            </w:r>
          </w:p>
          <w:p w14:paraId="3859B004" w14:textId="2C2A948C" w:rsidR="00500FE8" w:rsidRPr="004B7609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C639D" w14:textId="77777777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F76EEE" w14:textId="77777777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679115" w14:textId="77777777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5940A" w14:textId="77777777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7D336D" w14:textId="77777777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2ACDBD" w14:textId="77777777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23B024" w14:textId="77777777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91ECF" w14:textId="77777777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8FBAD9" w14:textId="77777777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E7977A" w14:textId="3FA51BC1" w:rsid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9D">
        <w:rPr>
          <w:rFonts w:ascii="Times New Roman" w:hAnsi="Times New Roman" w:cs="Times New Roman"/>
          <w:sz w:val="28"/>
          <w:szCs w:val="28"/>
        </w:rPr>
        <w:t>В соответствии со статьями 39.9, 39.14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статьей 16 Федерального закона от 06.10.2003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5A6D9D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ым постановлением администрации городского округа «Александровск-Сахалинский район» от 28.12.2017 № 828 и на основании представленных Александровск-Сахалинским КУМС документов, </w:t>
      </w:r>
      <w:r w:rsidRPr="005A6D9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ского округа «Александровск-Сахалинский район» </w:t>
      </w:r>
      <w:r w:rsidRPr="005A6D9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A6D9D">
        <w:rPr>
          <w:rFonts w:ascii="Times New Roman" w:hAnsi="Times New Roman" w:cs="Times New Roman"/>
          <w:sz w:val="28"/>
          <w:szCs w:val="28"/>
        </w:rPr>
        <w:t>:</w:t>
      </w:r>
    </w:p>
    <w:p w14:paraId="7D0B9020" w14:textId="77777777" w:rsidR="005A6D9D" w:rsidRP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C5B9CA" w14:textId="759FC7F4" w:rsidR="005A6D9D" w:rsidRP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9D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ый участок площадью 4043 м</w:t>
      </w:r>
      <w:r w:rsidRPr="005A6D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D9D">
        <w:rPr>
          <w:rFonts w:ascii="Times New Roman" w:hAnsi="Times New Roman" w:cs="Times New Roman"/>
          <w:sz w:val="28"/>
          <w:szCs w:val="28"/>
        </w:rPr>
        <w:t xml:space="preserve"> с кадастровым номером 65:21:0000018:1127 по адресу: Сахалинская область, Александровск - Сахалинский район, г. Александровск – Сахалинский, ул. Советская. Категория земель: земли населенных пунктов. Разрешенное использование земельного участка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6D9D">
        <w:rPr>
          <w:rFonts w:ascii="Times New Roman" w:hAnsi="Times New Roman" w:cs="Times New Roman"/>
          <w:sz w:val="28"/>
          <w:szCs w:val="28"/>
        </w:rPr>
        <w:t>порт.</w:t>
      </w:r>
    </w:p>
    <w:p w14:paraId="1B7558CC" w14:textId="77777777" w:rsidR="005A6D9D" w:rsidRPr="005A6D9D" w:rsidRDefault="005A6D9D" w:rsidP="005A6D9D">
      <w:pPr>
        <w:pStyle w:val="af2"/>
        <w:ind w:firstLine="708"/>
        <w:jc w:val="both"/>
        <w:rPr>
          <w:szCs w:val="28"/>
        </w:rPr>
      </w:pPr>
      <w:r w:rsidRPr="005A6D9D">
        <w:rPr>
          <w:szCs w:val="28"/>
        </w:rPr>
        <w:t>2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7FDC387D" w14:textId="77777777" w:rsidR="005A6D9D" w:rsidRPr="005A6D9D" w:rsidRDefault="005A6D9D" w:rsidP="005A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9D">
        <w:rPr>
          <w:rFonts w:ascii="Times New Roman" w:hAnsi="Times New Roman" w:cs="Times New Roman"/>
          <w:sz w:val="28"/>
          <w:szCs w:val="28"/>
        </w:rPr>
        <w:t>- использовать земельный участок в соответствии с разрешенным использованием и целевым назначением;</w:t>
      </w:r>
    </w:p>
    <w:p w14:paraId="3E6FFDF5" w14:textId="77777777" w:rsidR="005A6D9D" w:rsidRPr="005A6D9D" w:rsidRDefault="005A6D9D" w:rsidP="005A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9D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.</w:t>
      </w:r>
    </w:p>
    <w:p w14:paraId="696E853B" w14:textId="77777777" w:rsidR="005A6D9D" w:rsidRP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9D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4FFA117B" w14:textId="77777777" w:rsidR="005A6D9D" w:rsidRPr="005A6D9D" w:rsidRDefault="005A6D9D" w:rsidP="005A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9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458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45A5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6D9D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C7400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5A6D9D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5A6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5A6D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A6D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http://schemas.microsoft.com/office/infopath/2007/PartnerControls"/>
    <ds:schemaRef ds:uri="00ae519a-a787-4cb6-a9f3-e0d2ce624f96"/>
    <ds:schemaRef ds:uri="http://schemas.microsoft.com/sharepoint/v3"/>
    <ds:schemaRef ds:uri="http://schemas.openxmlformats.org/package/2006/metadata/core-properties"/>
    <ds:schemaRef ds:uri="D7192FFF-C2B2-4F10-B7A4-C791C93B172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CB7A14-96AD-4FF6-BA4B-FFDBAA74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3</cp:revision>
  <cp:lastPrinted>2019-08-14T03:24:00Z</cp:lastPrinted>
  <dcterms:created xsi:type="dcterms:W3CDTF">2018-12-05T01:13:00Z</dcterms:created>
  <dcterms:modified xsi:type="dcterms:W3CDTF">2019-08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